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F75" w:rsidRPr="002139BE" w:rsidRDefault="00020FAE">
      <w:pPr>
        <w:rPr>
          <w:rFonts w:asciiTheme="majorEastAsia" w:eastAsiaTheme="majorEastAsia" w:hAnsiTheme="majorEastAsia"/>
        </w:rPr>
      </w:pPr>
      <w:r w:rsidRPr="002139BE">
        <w:rPr>
          <w:rFonts w:asciiTheme="majorEastAsia" w:eastAsiaTheme="majorEastAsia" w:hAnsiTheme="majorEastAsia" w:hint="eastAsia"/>
        </w:rPr>
        <w:t>(様式第１号)</w:t>
      </w:r>
    </w:p>
    <w:p w:rsidR="00020FAE" w:rsidRPr="00014F9E" w:rsidRDefault="00020FAE" w:rsidP="00014F9E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014F9E">
        <w:rPr>
          <w:rFonts w:asciiTheme="majorEastAsia" w:eastAsiaTheme="majorEastAsia" w:hAnsiTheme="majorEastAsia" w:hint="eastAsia"/>
          <w:b/>
          <w:sz w:val="24"/>
          <w:szCs w:val="24"/>
        </w:rPr>
        <w:t>庄原市放課後児童クラブ入会申込書(事項変更届)</w:t>
      </w:r>
    </w:p>
    <w:p w:rsidR="00020FAE" w:rsidRPr="002139BE" w:rsidRDefault="00014F9E" w:rsidP="00014F9E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年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月</w:t>
      </w:r>
      <w:r>
        <w:rPr>
          <w:rFonts w:asciiTheme="majorEastAsia" w:eastAsiaTheme="majorEastAsia" w:hAnsiTheme="majorEastAsia" w:hint="eastAsia"/>
        </w:rPr>
        <w:t xml:space="preserve">　</w:t>
      </w:r>
      <w:r w:rsidR="00020FAE" w:rsidRPr="002139BE">
        <w:rPr>
          <w:rFonts w:asciiTheme="majorEastAsia" w:eastAsiaTheme="majorEastAsia" w:hAnsiTheme="majorEastAsia" w:hint="eastAsia"/>
        </w:rPr>
        <w:t xml:space="preserve">　日</w:t>
      </w:r>
    </w:p>
    <w:p w:rsidR="00006601" w:rsidRPr="005B4A40" w:rsidRDefault="00020FAE">
      <w:pPr>
        <w:rPr>
          <w:rFonts w:asciiTheme="majorEastAsia" w:eastAsiaTheme="majorEastAsia" w:hAnsiTheme="majorEastAsia"/>
        </w:rPr>
      </w:pPr>
      <w:r w:rsidRPr="005B4A40">
        <w:rPr>
          <w:rFonts w:asciiTheme="majorEastAsia" w:eastAsiaTheme="majorEastAsia" w:hAnsiTheme="majorEastAsia" w:hint="eastAsia"/>
        </w:rPr>
        <w:t>庄原市長</w:t>
      </w:r>
      <w:r w:rsidR="00014F9E" w:rsidRPr="005B4A40">
        <w:rPr>
          <w:rFonts w:asciiTheme="majorEastAsia" w:eastAsiaTheme="majorEastAsia" w:hAnsiTheme="majorEastAsia" w:hint="eastAsia"/>
        </w:rPr>
        <w:t xml:space="preserve">　</w:t>
      </w:r>
      <w:r w:rsidRPr="005B4A40">
        <w:rPr>
          <w:rFonts w:asciiTheme="majorEastAsia" w:eastAsiaTheme="majorEastAsia" w:hAnsiTheme="majorEastAsia" w:hint="eastAsia"/>
        </w:rPr>
        <w:t>様</w:t>
      </w:r>
      <w:r w:rsidR="00006601" w:rsidRPr="005B4A40">
        <w:rPr>
          <w:rFonts w:asciiTheme="majorEastAsia" w:eastAsiaTheme="majorEastAsia" w:hAnsiTheme="majorEastAsia" w:hint="eastAsia"/>
        </w:rPr>
        <w:t xml:space="preserve">　　　　　　　　　　　　　　　　</w:t>
      </w:r>
    </w:p>
    <w:p w:rsidR="00211092" w:rsidRPr="005B4A40" w:rsidRDefault="00006601">
      <w:pPr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                               </w:t>
      </w:r>
      <w:r w:rsidR="00DE4EDB">
        <w:rPr>
          <w:rFonts w:asciiTheme="majorEastAsia" w:eastAsiaTheme="majorEastAsia" w:hAnsiTheme="majorEastAsia"/>
        </w:rPr>
        <w:t xml:space="preserve">         </w:t>
      </w:r>
      <w:r w:rsidR="00A9459C">
        <w:rPr>
          <w:rFonts w:asciiTheme="majorEastAsia" w:eastAsiaTheme="majorEastAsia" w:hAnsiTheme="majorEastAsia" w:hint="eastAsia"/>
        </w:rPr>
        <w:t xml:space="preserve">申請者　住所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〒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  <w:r w:rsidR="00211092" w:rsidRPr="005B4A40">
        <w:rPr>
          <w:rFonts w:asciiTheme="majorEastAsia" w:eastAsiaTheme="majorEastAsia" w:hAnsiTheme="majorEastAsia" w:hint="eastAsia"/>
          <w:u w:val="single"/>
        </w:rPr>
        <w:t>－</w:t>
      </w:r>
      <w:r w:rsidR="00DE4EDB">
        <w:rPr>
          <w:rFonts w:asciiTheme="majorEastAsia" w:eastAsiaTheme="majorEastAsia" w:hAnsiTheme="majorEastAsia" w:hint="eastAsia"/>
          <w:u w:val="single"/>
        </w:rPr>
        <w:t>(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E415E7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>)</w:t>
      </w:r>
    </w:p>
    <w:p w:rsidR="00211092" w:rsidRDefault="00006601" w:rsidP="00A9459C">
      <w:pPr>
        <w:spacing w:line="480" w:lineRule="auto"/>
        <w:rPr>
          <w:rFonts w:asciiTheme="majorEastAsia" w:eastAsiaTheme="majorEastAsia" w:hAnsiTheme="majorEastAsia"/>
          <w:u w:val="single"/>
        </w:rPr>
      </w:pPr>
      <w:r w:rsidRPr="005B4A40">
        <w:rPr>
          <w:rFonts w:asciiTheme="majorEastAsia" w:eastAsiaTheme="majorEastAsia" w:hAnsiTheme="majorEastAsia" w:hint="eastAsia"/>
        </w:rPr>
        <w:t xml:space="preserve">　　　　　　　　　　　　　　　　　　　　　</w:t>
      </w:r>
      <w:r w:rsidR="003438D8">
        <w:rPr>
          <w:rFonts w:asciiTheme="majorEastAsia" w:eastAsiaTheme="majorEastAsia" w:hAnsiTheme="majorEastAsia" w:hint="eastAsia"/>
        </w:rPr>
        <w:t xml:space="preserve">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="00DE4EDB" w:rsidRPr="005B4A40">
        <w:rPr>
          <w:rFonts w:asciiTheme="majorEastAsia" w:eastAsiaTheme="majorEastAsia" w:hAnsiTheme="majorEastAsia" w:hint="eastAsia"/>
          <w:u w:val="single"/>
        </w:rPr>
        <w:t xml:space="preserve">庄原市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  <w:r w:rsidR="00DE4EDB">
        <w:rPr>
          <w:rFonts w:asciiTheme="majorEastAsia" w:eastAsiaTheme="majorEastAsia" w:hAnsiTheme="majorEastAsia"/>
          <w:u w:val="single"/>
        </w:rPr>
        <w:t xml:space="preserve">   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町 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A9459C" w:rsidRPr="00A9459C" w:rsidRDefault="00A9459C" w:rsidP="00A9459C">
      <w:pPr>
        <w:tabs>
          <w:tab w:val="left" w:pos="5950"/>
        </w:tabs>
        <w:spacing w:line="360" w:lineRule="auto"/>
        <w:ind w:leftChars="-67" w:left="-141" w:firstLineChars="93" w:firstLine="195"/>
        <w:jc w:val="left"/>
        <w:rPr>
          <w:rFonts w:asciiTheme="majorEastAsia" w:eastAsiaTheme="majorEastAsia" w:hAnsiTheme="majorEastAsia"/>
          <w:sz w:val="16"/>
          <w:szCs w:val="16"/>
          <w:u w:val="dotted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Pr="00A9459C">
        <w:rPr>
          <w:rFonts w:asciiTheme="majorEastAsia" w:eastAsiaTheme="majorEastAsia" w:hAnsiTheme="majorEastAsia" w:hint="eastAsia"/>
          <w:sz w:val="16"/>
          <w:szCs w:val="16"/>
        </w:rPr>
        <w:t>ふりがな</w:t>
      </w:r>
      <w:r>
        <w:rPr>
          <w:rFonts w:asciiTheme="majorEastAsia" w:eastAsiaTheme="majorEastAsia" w:hAnsiTheme="majorEastAsia" w:hint="eastAsia"/>
          <w:sz w:val="16"/>
          <w:szCs w:val="16"/>
        </w:rPr>
        <w:t xml:space="preserve">　</w:t>
      </w:r>
      <w:r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　　　　　　　　　　　　　　　　      　　　　　</w:t>
      </w:r>
      <w:r w:rsidR="00DE4EDB">
        <w:rPr>
          <w:rFonts w:asciiTheme="majorEastAsia" w:eastAsiaTheme="majorEastAsia" w:hAnsiTheme="majorEastAsia" w:hint="eastAsia"/>
          <w:sz w:val="16"/>
          <w:szCs w:val="16"/>
          <w:u w:val="dotted"/>
        </w:rPr>
        <w:t xml:space="preserve"> </w:t>
      </w:r>
    </w:p>
    <w:p w:rsidR="00211092" w:rsidRPr="005B4A40" w:rsidRDefault="003438D8" w:rsidP="00A9459C">
      <w:pPr>
        <w:tabs>
          <w:tab w:val="left" w:pos="5937"/>
        </w:tabs>
        <w:spacing w:line="48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</w:t>
      </w:r>
      <w:r w:rsidR="00006601" w:rsidRPr="005B4A40">
        <w:rPr>
          <w:rFonts w:asciiTheme="majorEastAsia" w:eastAsiaTheme="majorEastAsia" w:hAnsiTheme="majorEastAsia" w:hint="eastAsia"/>
        </w:rPr>
        <w:t xml:space="preserve">　　</w:t>
      </w:r>
      <w:r w:rsidR="0078725A" w:rsidRPr="005B4A40">
        <w:rPr>
          <w:rFonts w:asciiTheme="majorEastAsia" w:eastAsiaTheme="majorEastAsia" w:hAnsiTheme="majorEastAsia" w:hint="eastAsia"/>
        </w:rPr>
        <w:t xml:space="preserve">　</w:t>
      </w:r>
      <w:r w:rsidR="00DE4EDB">
        <w:rPr>
          <w:rFonts w:asciiTheme="majorEastAsia" w:eastAsiaTheme="majorEastAsia" w:hAnsiTheme="majorEastAsia" w:hint="eastAsia"/>
        </w:rPr>
        <w:t xml:space="preserve">         </w:t>
      </w:r>
      <w:r w:rsidR="00211092" w:rsidRPr="005B4A40">
        <w:rPr>
          <w:rFonts w:asciiTheme="majorEastAsia" w:eastAsiaTheme="majorEastAsia" w:hAnsiTheme="majorEastAsia" w:hint="eastAsia"/>
        </w:rPr>
        <w:t>氏名</w:t>
      </w:r>
      <w:r w:rsidR="00006601" w:rsidRPr="005B4A40">
        <w:rPr>
          <w:rFonts w:asciiTheme="majorEastAsia" w:eastAsiaTheme="majorEastAsia" w:hAnsiTheme="majorEastAsia" w:hint="eastAsia"/>
        </w:rPr>
        <w:t xml:space="preserve">　</w:t>
      </w:r>
      <w:r w:rsidR="00211092" w:rsidRPr="005B4A40">
        <w:rPr>
          <w:rFonts w:asciiTheme="majorEastAsia" w:eastAsiaTheme="majorEastAsia" w:hAnsiTheme="majorEastAsia" w:hint="eastAsia"/>
          <w:u w:val="single"/>
        </w:rPr>
        <w:t xml:space="preserve">               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　　</w:t>
      </w:r>
      <w:r w:rsidR="00A9459C">
        <w:rPr>
          <w:rFonts w:asciiTheme="majorEastAsia" w:eastAsiaTheme="majorEastAsia" w:hAnsiTheme="majorEastAsia" w:hint="eastAsia"/>
          <w:u w:val="single"/>
        </w:rPr>
        <w:t xml:space="preserve">   </w:t>
      </w:r>
      <w:r w:rsidR="00006601" w:rsidRPr="005B4A40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407DB8">
        <w:rPr>
          <w:rFonts w:asciiTheme="majorEastAsia" w:eastAsiaTheme="majorEastAsia" w:hAnsiTheme="majorEastAsia" w:hint="eastAsia"/>
          <w:u w:val="single"/>
        </w:rPr>
        <w:t xml:space="preserve">　</w:t>
      </w:r>
      <w:r w:rsidR="00DE4EDB">
        <w:rPr>
          <w:rFonts w:asciiTheme="majorEastAsia" w:eastAsiaTheme="majorEastAsia" w:hAnsiTheme="majorEastAsia" w:hint="eastAsia"/>
          <w:u w:val="single"/>
        </w:rPr>
        <w:t xml:space="preserve">  </w:t>
      </w:r>
    </w:p>
    <w:p w:rsidR="00211092" w:rsidRPr="007A168E" w:rsidRDefault="00211092" w:rsidP="00211092">
      <w:pPr>
        <w:spacing w:line="200" w:lineRule="exact"/>
        <w:rPr>
          <w:rFonts w:ascii="ＭＳ Ｐゴシック" w:eastAsia="ＭＳ Ｐゴシック" w:hAnsi="ＭＳ Ｐゴシック"/>
          <w:sz w:val="16"/>
          <w:szCs w:val="16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利用者負担金を納付する方のお名前</w:t>
      </w:r>
      <w:r w:rsidRPr="007A168E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>(口座名義人</w:t>
      </w: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>)</w:t>
      </w:r>
    </w:p>
    <w:p w:rsidR="008F2548" w:rsidRPr="007A168E" w:rsidRDefault="00211092" w:rsidP="00006601">
      <w:pPr>
        <w:spacing w:line="200" w:lineRule="exact"/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※継続利用の場合は、原則昨年同様の申請者でご記入ください。</w:t>
      </w:r>
    </w:p>
    <w:p w:rsidR="00020FAE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下記の児童を〔　</w:t>
      </w:r>
      <w:r w:rsidR="0046378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　　　　　　　　</w:t>
      </w:r>
      <w:bookmarkStart w:id="0" w:name="_GoBack"/>
      <w:bookmarkEnd w:id="0"/>
      <w:r w:rsidR="0046378A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55594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〕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に入会したいので、</w:t>
      </w: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>放課後児童クラブの趣旨を理解の上、</w:t>
      </w:r>
      <w:r w:rsidR="008F2548" w:rsidRPr="007A168E">
        <w:rPr>
          <w:rFonts w:ascii="ＭＳ Ｐゴシック" w:eastAsia="ＭＳ Ｐゴシック" w:hAnsi="ＭＳ Ｐゴシック" w:hint="eastAsia"/>
          <w:sz w:val="20"/>
          <w:szCs w:val="20"/>
        </w:rPr>
        <w:t>次の事項を付して申し込みます。</w:t>
      </w:r>
    </w:p>
    <w:p w:rsidR="000268C5" w:rsidRPr="007A168E" w:rsidRDefault="000268C5" w:rsidP="003D0DBD">
      <w:pPr>
        <w:rPr>
          <w:rFonts w:ascii="ＭＳ Ｐゴシック" w:eastAsia="ＭＳ Ｐゴシック" w:hAnsi="ＭＳ Ｐゴシック"/>
          <w:sz w:val="20"/>
          <w:szCs w:val="20"/>
        </w:rPr>
      </w:pPr>
      <w:r w:rsidRPr="007A168E">
        <w:rPr>
          <w:rFonts w:ascii="ＭＳ Ｐゴシック" w:eastAsia="ＭＳ Ｐゴシック" w:hAnsi="ＭＳ Ｐゴシック" w:hint="eastAsia"/>
          <w:sz w:val="20"/>
          <w:szCs w:val="20"/>
        </w:rPr>
        <w:t xml:space="preserve">　なお、審査に当たり、庄原市が保有する住民基本台帳の内容等、必要な公簿を閲覧されることに同意します。</w:t>
      </w:r>
    </w:p>
    <w:p w:rsidR="00006601" w:rsidRPr="007A168E" w:rsidRDefault="00006601" w:rsidP="003D0DBD">
      <w:pPr>
        <w:rPr>
          <w:rFonts w:ascii="ＭＳ Ｐゴシック" w:eastAsia="ＭＳ Ｐゴシック" w:hAnsi="ＭＳ Ｐゴシック"/>
          <w:b/>
          <w:sz w:val="18"/>
          <w:szCs w:val="18"/>
        </w:rPr>
      </w:pPr>
      <w:r w:rsidRPr="007A168E">
        <w:rPr>
          <w:rFonts w:ascii="ＭＳ Ｐゴシック" w:eastAsia="ＭＳ Ｐゴシック" w:hAnsi="ＭＳ Ｐゴシック" w:hint="eastAsia"/>
          <w:b/>
          <w:sz w:val="18"/>
          <w:szCs w:val="18"/>
        </w:rPr>
        <w:t>＊太枠内を記入してください。</w:t>
      </w:r>
    </w:p>
    <w:tbl>
      <w:tblPr>
        <w:tblStyle w:val="2"/>
        <w:tblW w:w="10338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529"/>
        <w:gridCol w:w="949"/>
        <w:gridCol w:w="646"/>
        <w:gridCol w:w="708"/>
        <w:gridCol w:w="798"/>
        <w:gridCol w:w="478"/>
        <w:gridCol w:w="499"/>
        <w:gridCol w:w="1627"/>
        <w:gridCol w:w="850"/>
        <w:gridCol w:w="1844"/>
        <w:gridCol w:w="850"/>
        <w:gridCol w:w="560"/>
      </w:tblGrid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tbRlV"/>
          </w:tcPr>
          <w:p w:rsidR="008C23F9" w:rsidRPr="007A168E" w:rsidRDefault="007A168E" w:rsidP="00B80898">
            <w:pPr>
              <w:ind w:leftChars="200" w:left="420" w:rightChars="54" w:right="113"/>
              <w:jc w:val="center"/>
              <w:rPr>
                <w:rFonts w:asciiTheme="majorEastAsia" w:eastAsiaTheme="majorEastAsia" w:hAnsiTheme="majorEastAsia"/>
                <w:b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kern w:val="0"/>
              </w:rPr>
              <w:t>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spacing w:val="87"/>
                <w:kern w:val="0"/>
                <w:fitText w:val="2110" w:id="1371715585"/>
              </w:rPr>
              <w:t>入会希望児</w:t>
            </w:r>
            <w:r w:rsidR="008C23F9" w:rsidRPr="00BA183D">
              <w:rPr>
                <w:rFonts w:asciiTheme="majorEastAsia" w:eastAsiaTheme="majorEastAsia" w:hAnsiTheme="majorEastAsia" w:hint="eastAsia"/>
                <w:b/>
                <w:kern w:val="0"/>
                <w:fitText w:val="2110" w:id="1371715585"/>
              </w:rPr>
              <w:t>童</w:t>
            </w:r>
            <w:r w:rsidR="00EB23F7" w:rsidRPr="007A168E">
              <w:rPr>
                <w:rFonts w:asciiTheme="majorEastAsia" w:eastAsiaTheme="majorEastAsia" w:hAnsiTheme="majorEastAsia"/>
                <w:b/>
                <w:kern w:val="0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1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  <w:p w:rsidR="008C23F9" w:rsidRPr="007A168E" w:rsidRDefault="008C23F9" w:rsidP="00014417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50" w:firstLine="45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 w:rsidR="008A0CC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C23F9" w:rsidRPr="007A168E" w:rsidRDefault="00EB23F7" w:rsidP="008C23F9">
            <w:pPr>
              <w:ind w:left="21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</w:t>
            </w:r>
            <w:r w:rsidR="008C23F9" w:rsidRPr="007A168E">
              <w:rPr>
                <w:rFonts w:asciiTheme="majorEastAsia" w:eastAsiaTheme="majorEastAsia" w:hAnsiTheme="majorEastAsia"/>
                <w:b/>
                <w:sz w:val="18"/>
                <w:szCs w:val="18"/>
              </w:rPr>
              <w:t>連絡先</w:t>
            </w:r>
            <w:r w:rsidR="001C3514"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電話番号</w:t>
            </w:r>
            <w:r w:rsidRPr="007A168E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】</w:t>
            </w:r>
            <w:r w:rsidRPr="007A168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※(　)内は続柄など</w:t>
            </w:r>
          </w:p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8C23F9" w:rsidRPr="007A168E" w:rsidRDefault="001C3514" w:rsidP="001C3514">
            <w:pPr>
              <w:pStyle w:val="a9"/>
              <w:numPr>
                <w:ilvl w:val="0"/>
                <w:numId w:val="1"/>
              </w:numPr>
              <w:spacing w:before="240"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</w:t>
            </w:r>
            <w:r w:rsidR="008C23F9" w:rsidRPr="007A168E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携帯・自宅・勤務先</w:t>
            </w:r>
          </w:p>
          <w:p w:rsidR="00EB23F7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66FAB9" wp14:editId="5CAD7707">
                      <wp:simplePos x="0" y="0"/>
                      <wp:positionH relativeFrom="column">
                        <wp:posOffset>119847</wp:posOffset>
                      </wp:positionH>
                      <wp:positionV relativeFrom="paragraph">
                        <wp:posOffset>281855</wp:posOffset>
                      </wp:positionV>
                      <wp:extent cx="1656272" cy="8627"/>
                      <wp:effectExtent l="0" t="0" r="20320" b="2984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D7DF43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2.2pt" to="139.8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22"/>
              </w:rPr>
              <w:t>－</w:t>
            </w:r>
            <w:r w:rsidR="008C23F9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66FE3E" wp14:editId="6834754D">
                      <wp:simplePos x="0" y="0"/>
                      <wp:positionH relativeFrom="column">
                        <wp:posOffset>120135</wp:posOffset>
                      </wp:positionH>
                      <wp:positionV relativeFrom="paragraph">
                        <wp:posOffset>260649</wp:posOffset>
                      </wp:positionV>
                      <wp:extent cx="1656272" cy="8627"/>
                      <wp:effectExtent l="0" t="0" r="20320" b="29845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272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486E4" id="直線コネクタ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20.5pt" to="139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－　　　　　</w:t>
            </w:r>
          </w:p>
          <w:p w:rsidR="001C3514" w:rsidRPr="007A168E" w:rsidRDefault="001C3514" w:rsidP="001C3514">
            <w:pPr>
              <w:pStyle w:val="a9"/>
              <w:numPr>
                <w:ilvl w:val="0"/>
                <w:numId w:val="1"/>
              </w:numPr>
              <w:spacing w:line="360" w:lineRule="auto"/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Cs w:val="21"/>
              </w:rPr>
              <w:t>（　　　）携帯・自宅・勤務先</w:t>
            </w:r>
          </w:p>
          <w:p w:rsidR="001C3514" w:rsidRPr="007A168E" w:rsidRDefault="00AE4331" w:rsidP="001C3514">
            <w:pPr>
              <w:pStyle w:val="a9"/>
              <w:spacing w:line="360" w:lineRule="auto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8E3BFD" wp14:editId="4BA0427C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88290</wp:posOffset>
                      </wp:positionV>
                      <wp:extent cx="1656080" cy="8255"/>
                      <wp:effectExtent l="0" t="0" r="20320" b="2984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60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02A33" id="直線コネクタ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22.7pt" to="141.2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C3514" w:rsidRPr="007A168E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－　　　　　　－　　　　　</w:t>
            </w:r>
          </w:p>
          <w:p w:rsidR="00BB6D1D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緊急時に連絡が取れる番号を</w:t>
            </w:r>
          </w:p>
          <w:p w:rsidR="008C23F9" w:rsidRPr="007A168E" w:rsidRDefault="00BB6D1D" w:rsidP="00BB6D1D">
            <w:pPr>
              <w:pStyle w:val="a9"/>
              <w:ind w:leftChars="71" w:left="14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34691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お書きください。</w:t>
            </w: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26633A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139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275AA4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男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AA6DE4" w:rsidP="00385388">
            <w:pPr>
              <w:ind w:firstLineChars="200" w:firstLine="360"/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年　 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</w:p>
        </w:tc>
      </w:tr>
      <w:tr w:rsidR="008C23F9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 w:val="restart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児童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A0CC2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282432"/>
              </w:rPr>
              <w:t>性</w:t>
            </w:r>
            <w:r w:rsidRPr="008A0CC2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282432"/>
              </w:rPr>
              <w:t>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EB23F7">
            <w:pPr>
              <w:ind w:left="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男　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="00EB23F7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3F9" w:rsidRPr="007A168E" w:rsidTr="00BB6D1D">
        <w:trPr>
          <w:trHeight w:hRule="exact"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9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jc w:val="righ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101" w:type="dxa"/>
            <w:gridSpan w:val="4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F9" w:rsidRPr="007A168E" w:rsidRDefault="008C23F9" w:rsidP="008A0CC2">
            <w:pPr>
              <w:jc w:val="center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szCs w:val="18"/>
                <w:fitText w:val="720" w:id="1371725825"/>
              </w:rPr>
              <w:t>学</w:t>
            </w:r>
            <w:r w:rsidRPr="007A168E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  <w:fitText w:val="720" w:id="1371725825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23F9" w:rsidRPr="007A168E" w:rsidRDefault="008C23F9" w:rsidP="00F840D0">
            <w:pPr>
              <w:ind w:left="41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新　　　　　　年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8C23F9" w:rsidRPr="007A168E" w:rsidRDefault="008C23F9" w:rsidP="008C23F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38" w:type="dxa"/>
            <w:gridSpan w:val="12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34926" w:rsidRPr="007A168E" w:rsidRDefault="00934926" w:rsidP="001B3F9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【家族</w:t>
            </w:r>
            <w:r w:rsidR="00F840D0" w:rsidRPr="007A168E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の状況】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  <w:p w:rsidR="00F840D0" w:rsidRPr="007A168E" w:rsidRDefault="00F840D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児童の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家族全員</w:t>
            </w:r>
            <w:r w:rsidR="009A1D1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と</w:t>
            </w:r>
            <w:r w:rsidR="00C74F11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の送迎者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記入してください。(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  <w:shd w:val="pct15" w:color="auto" w:fill="FFFFFF"/>
              </w:rPr>
              <w:t>入会児童を除く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:rsidR="00AD4EC0" w:rsidRPr="007A168E" w:rsidRDefault="00AD4EC0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続柄欄には入会希望児童から見た続柄をご記入ください。</w:t>
            </w:r>
          </w:p>
          <w:p w:rsidR="00934926" w:rsidRPr="007A168E" w:rsidRDefault="004467EA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、</w:t>
            </w:r>
            <w:r w:rsidR="00AD4EC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同居・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別居欄、送迎欄には該当</w:t>
            </w:r>
            <w:r w:rsidR="00F840D0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○をご記入ください。</w:t>
            </w:r>
          </w:p>
          <w:p w:rsidR="00934926" w:rsidRPr="007A168E" w:rsidRDefault="00D21745" w:rsidP="00934926">
            <w:pPr>
              <w:pStyle w:val="a9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入会希望理由欄の括弧内には継続利用の方で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昨年度</w:t>
            </w: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</w:t>
            </w:r>
            <w:r w:rsidR="00EA19FF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に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勤務証明を提出し変更がない場合は①を、</w:t>
            </w:r>
          </w:p>
          <w:p w:rsidR="00934926" w:rsidRPr="007A168E" w:rsidRDefault="00296EF0" w:rsidP="0001721E">
            <w:pPr>
              <w:pStyle w:val="a9"/>
              <w:ind w:leftChars="0" w:left="4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保育所に勤務証明を提出された方は②とご記入ください。①または②</w:t>
            </w:r>
            <w:r w:rsidR="0001721E" w:rsidRPr="007A168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該当の方は勤務証明の提出は不要となります。</w:t>
            </w:r>
          </w:p>
        </w:tc>
      </w:tr>
      <w:tr w:rsidR="001C3514" w:rsidRPr="007A168E" w:rsidTr="00BB6D1D">
        <w:trPr>
          <w:trHeight w:val="1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名　　前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続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生年月日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入会希望理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4467EA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勤務先名称・学校名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同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1C3514" w:rsidRPr="007A168E" w:rsidRDefault="001C3514" w:rsidP="004467EA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送迎</w:t>
            </w:r>
          </w:p>
        </w:tc>
      </w:tr>
      <w:tr w:rsidR="001C3514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その他の理由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7A168E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別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3514" w:rsidRPr="007A168E" w:rsidRDefault="001C3514" w:rsidP="00F840D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・就労(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BB6D1D" w:rsidRPr="007A168E" w:rsidTr="00BB6D1D">
        <w:trPr>
          <w:trHeight w:val="3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4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color w:val="FF0000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・就労(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7A168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)　・その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B6D1D" w:rsidRPr="007A168E" w:rsidRDefault="00BB6D1D" w:rsidP="00BB6D1D">
            <w:pPr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B6D1D" w:rsidRDefault="00BB6D1D" w:rsidP="00BB6D1D">
            <w:r w:rsidRPr="006133ED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同　・　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</w:tcPr>
          <w:p w:rsidR="00BB6D1D" w:rsidRPr="007A168E" w:rsidRDefault="00BB6D1D" w:rsidP="00BB6D1D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</w:tr>
      <w:tr w:rsidR="00F840D0" w:rsidRPr="007A168E" w:rsidTr="00BB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8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主管課記入欄</w:t>
            </w:r>
          </w:p>
          <w:p w:rsidR="00F840D0" w:rsidRPr="007A168E" w:rsidRDefault="00F840D0" w:rsidP="00006601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7A168E">
              <w:rPr>
                <w:rFonts w:asciiTheme="majorEastAsia" w:eastAsiaTheme="majorEastAsia" w:hAnsiTheme="majorEastAsia" w:hint="eastAsia"/>
                <w:sz w:val="18"/>
                <w:szCs w:val="18"/>
              </w:rPr>
              <w:t>添付書類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860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EF0" w:rsidRPr="00724623" w:rsidRDefault="00A25045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裏面　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勤務証明　</w:t>
            </w:r>
            <w:r w:rsidR="00F840D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□減免申請書(□添付書類)　□保険加入　□口座振替依頼書</w:t>
            </w:r>
          </w:p>
          <w:p w:rsidR="00F840D0" w:rsidRPr="00724623" w:rsidRDefault="00F840D0" w:rsidP="00F840D0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□その他(　　　　　　　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)</w:t>
            </w:r>
          </w:p>
          <w:p w:rsidR="00F840D0" w:rsidRPr="007A168E" w:rsidRDefault="00F840D0" w:rsidP="00006601">
            <w:pPr>
              <w:widowControl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システム</w:t>
            </w:r>
            <w:r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入力　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○出席簿</w:t>
            </w:r>
            <w:r w:rsidR="00296EF0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○</w:t>
            </w:r>
            <w:r w:rsidR="00006601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児童</w:t>
            </w:r>
            <w:r w:rsidR="00DB1E7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クラブ</w:t>
            </w:r>
            <w:r w:rsidR="00A25045" w:rsidRPr="00724623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写）</w:t>
            </w:r>
          </w:p>
        </w:tc>
      </w:tr>
    </w:tbl>
    <w:p w:rsidR="0000755D" w:rsidRPr="007F09DC" w:rsidRDefault="0000755D" w:rsidP="0000755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tbl>
      <w:tblPr>
        <w:tblpPr w:rightFromText="142" w:vertAnchor="page" w:horzAnchor="margin" w:tblpX="-353" w:tblpY="3546"/>
        <w:tblW w:w="99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51"/>
        <w:gridCol w:w="5195"/>
      </w:tblGrid>
      <w:tr w:rsidR="0000755D" w:rsidRPr="007F09DC" w:rsidTr="00165E5D">
        <w:trPr>
          <w:trHeight w:val="333"/>
        </w:trPr>
        <w:tc>
          <w:tcPr>
            <w:tcW w:w="47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lastRenderedPageBreak/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61"/>
                <w:kern w:val="0"/>
                <w:szCs w:val="21"/>
                <w:fitText w:val="1210" w:id="1372856321"/>
              </w:rPr>
              <w:t>利用希</w:t>
            </w: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210" w:id="1372856321"/>
              </w:rPr>
              <w:t>望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  <w:tc>
          <w:tcPr>
            <w:tcW w:w="519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spacing w:line="480" w:lineRule="auto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20"/>
                <w:kern w:val="0"/>
                <w:szCs w:val="21"/>
                <w:fitText w:val="1210" w:id="1372856322"/>
              </w:rPr>
              <w:t>健康状況</w:t>
            </w:r>
            <w:r w:rsidRPr="00BA183D">
              <w:rPr>
                <w:rFonts w:asciiTheme="majorEastAsia" w:eastAsiaTheme="majorEastAsia" w:hAnsiTheme="majorEastAsia" w:hint="eastAsia"/>
                <w:b/>
                <w:spacing w:val="-2"/>
                <w:kern w:val="0"/>
                <w:szCs w:val="21"/>
                <w:fitText w:val="1210" w:id="1372856322"/>
              </w:rPr>
              <w:t>等</w:t>
            </w:r>
            <w:r w:rsidRPr="007F09DC"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</w:p>
        </w:tc>
      </w:tr>
      <w:tr w:rsidR="0000755D" w:rsidRPr="007F09DC" w:rsidTr="00165E5D">
        <w:trPr>
          <w:trHeight w:val="1537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00755D" w:rsidRPr="007F09DC" w:rsidRDefault="0000755D" w:rsidP="00165E5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</w:t>
            </w:r>
            <w:r w:rsid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】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264D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="00CB264D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月・火・水・木・金・</w:t>
            </w:r>
            <w:r w:rsidR="00822CFA"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="007F09DC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BA183D" w:rsidRDefault="00CB264D" w:rsidP="00BA183D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94CC7"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不定期</w:t>
            </w:r>
            <w:r w:rsidR="00BA183D"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：月・週　　　日程度</w:t>
            </w:r>
          </w:p>
          <w:p w:rsidR="00CB264D" w:rsidRDefault="00CB264D" w:rsidP="00165E5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755D" w:rsidRPr="007F09DC" w:rsidRDefault="0000755D" w:rsidP="00165E5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00755D" w:rsidRPr="007F09DC" w:rsidTr="00165E5D">
        <w:trPr>
          <w:trHeight w:val="284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415E7" w:rsidRPr="007F09DC" w:rsidRDefault="00E415E7" w:rsidP="00165E5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　　</w:t>
            </w:r>
            <w:r w:rsid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】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264D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="00CB264D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月・火・水・木・金・</w:t>
            </w:r>
            <w:r w:rsidR="00822CFA"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="007F09DC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BA183D" w:rsidRDefault="00BA183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</w:t>
            </w:r>
            <w:r w:rsidR="00CB264D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CB264D"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94CC7"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不定期勤務：月・週　　　日程度</w:t>
            </w:r>
          </w:p>
          <w:p w:rsidR="00CB264D" w:rsidRDefault="00CB264D" w:rsidP="00165E5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755D" w:rsidRPr="007F09DC" w:rsidRDefault="00E415E7" w:rsidP="00165E5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00755D" w:rsidRPr="007F09DC" w:rsidTr="00165E5D">
        <w:trPr>
          <w:trHeight w:val="68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415E7" w:rsidRPr="007F09DC" w:rsidRDefault="00E415E7" w:rsidP="00165E5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 w:rsid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264D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="00CB264D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月・火・水・木・金・</w:t>
            </w:r>
            <w:r w:rsidR="00822CFA"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="007F09DC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BA183D" w:rsidRDefault="00CB264D" w:rsidP="00BA183D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94CC7"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不定期勤務：月・週　　　日程度</w:t>
            </w:r>
          </w:p>
          <w:p w:rsidR="00CB264D" w:rsidRDefault="00CB264D" w:rsidP="00165E5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755D" w:rsidRPr="007F09DC" w:rsidRDefault="00E415E7" w:rsidP="00165E5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  <w:tr w:rsidR="0000755D" w:rsidRPr="007F09DC" w:rsidTr="00165E5D">
        <w:trPr>
          <w:trHeight w:val="1209"/>
        </w:trPr>
        <w:tc>
          <w:tcPr>
            <w:tcW w:w="47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415E7" w:rsidRPr="007F09DC" w:rsidRDefault="00E415E7" w:rsidP="00165E5D">
            <w:pPr>
              <w:spacing w:line="36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【児童名　　　　　　</w:t>
            </w:r>
            <w:r w:rsid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】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CB264D">
              <w:rPr>
                <w:rFonts w:asciiTheme="majorEastAsia" w:eastAsiaTheme="majorEastAsia" w:hAnsiTheme="majorEastAsia" w:hint="eastAsia"/>
                <w:sz w:val="20"/>
                <w:szCs w:val="20"/>
              </w:rPr>
              <w:t>定期</w:t>
            </w:r>
            <w:r w:rsidR="00CB264D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利用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（月・火・水・木・金・</w:t>
            </w:r>
            <w:r w:rsidR="00822CFA">
              <w:rPr>
                <w:rFonts w:asciiTheme="majorEastAsia" w:eastAsiaTheme="majorEastAsia" w:hAnsiTheme="majorEastAsia" w:hint="eastAsia"/>
                <w:sz w:val="20"/>
                <w:szCs w:val="20"/>
              </w:rPr>
              <w:t>代休日</w:t>
            </w:r>
            <w:r w:rsidR="007F09DC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土曜日）</w:t>
            </w:r>
          </w:p>
          <w:p w:rsidR="00E415E7" w:rsidRPr="007F09DC" w:rsidRDefault="00E415E7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（春休み・夏休み・冬休み）　　　　　　</w:t>
            </w:r>
          </w:p>
          <w:p w:rsidR="00BA183D" w:rsidRPr="00724623" w:rsidRDefault="00CB264D" w:rsidP="00BA183D">
            <w:pPr>
              <w:ind w:firstLineChars="600" w:firstLine="1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594CC7" w:rsidRPr="00724623">
              <w:rPr>
                <w:rFonts w:asciiTheme="majorEastAsia" w:eastAsiaTheme="majorEastAsia" w:hAnsiTheme="majorEastAsia" w:hint="eastAsia"/>
                <w:sz w:val="20"/>
                <w:szCs w:val="20"/>
              </w:rPr>
              <w:t>不定期勤務：月・週　　　日程度</w:t>
            </w:r>
          </w:p>
          <w:p w:rsidR="00CB264D" w:rsidRDefault="00CB264D" w:rsidP="00165E5D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0755D" w:rsidRPr="007F09DC" w:rsidRDefault="00E415E7" w:rsidP="00165E5D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短期利用　※事前に利用日を連絡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になし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アレルギーあり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　　　　　　　　　　　　　　　　）</w:t>
            </w:r>
          </w:p>
          <w:p w:rsidR="0000755D" w:rsidRPr="007F09DC" w:rsidRDefault="0000755D" w:rsidP="00165E5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持病あり（　　　　　　　　　　　　　　　　　　）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療育手帳を所持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特別支援学級に在籍（予定）している。</w:t>
            </w:r>
          </w:p>
          <w:p w:rsidR="0000755D" w:rsidRPr="007F09DC" w:rsidRDefault="0000755D" w:rsidP="00165E5D">
            <w:pPr>
              <w:spacing w:line="276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（　　　　　　　　　　　　　　　　　　　）</w:t>
            </w:r>
          </w:p>
        </w:tc>
      </w:tr>
    </w:tbl>
    <w:p w:rsidR="0000755D" w:rsidRPr="009743E9" w:rsidRDefault="0000755D" w:rsidP="0000755D">
      <w:pPr>
        <w:spacing w:line="240" w:lineRule="exact"/>
        <w:ind w:left="360"/>
        <w:rPr>
          <w:rFonts w:ascii="ＭＳ 明朝" w:hAnsi="ＭＳ 明朝"/>
          <w:sz w:val="24"/>
        </w:rPr>
      </w:pPr>
    </w:p>
    <w:tbl>
      <w:tblPr>
        <w:tblStyle w:val="2"/>
        <w:tblpPr w:leftFromText="142" w:rightFromText="142" w:vertAnchor="text" w:horzAnchor="margin" w:tblpX="-353" w:tblpY="544"/>
        <w:tblOverlap w:val="never"/>
        <w:tblW w:w="9946" w:type="dxa"/>
        <w:tblLayout w:type="fixed"/>
        <w:tblLook w:val="0000" w:firstRow="0" w:lastRow="0" w:firstColumn="0" w:lastColumn="0" w:noHBand="0" w:noVBand="0"/>
      </w:tblPr>
      <w:tblGrid>
        <w:gridCol w:w="2362"/>
        <w:gridCol w:w="2368"/>
        <w:gridCol w:w="5216"/>
      </w:tblGrid>
      <w:tr w:rsidR="00CA7F54" w:rsidRPr="007F09DC" w:rsidTr="0016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899" w:id="1372933380"/>
              </w:rPr>
              <w:t>【利用開始予定日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9F7E81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月　　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春休みから　□入学式の日から　□入学式の翌日から　</w:t>
            </w:r>
          </w:p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□夏休みから　□短期利用のため未定 □その他　　</w:t>
            </w:r>
          </w:p>
        </w:tc>
      </w:tr>
      <w:tr w:rsidR="00CA7F54" w:rsidRPr="007F09DC" w:rsidTr="00165E5D">
        <w:trPr>
          <w:trHeight w:val="2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BA183D">
              <w:rPr>
                <w:rFonts w:asciiTheme="majorEastAsia" w:eastAsiaTheme="majorEastAsia" w:hAnsiTheme="majorEastAsia" w:hint="eastAsia"/>
                <w:b/>
                <w:spacing w:val="21"/>
                <w:kern w:val="0"/>
                <w:szCs w:val="21"/>
                <w:fitText w:val="1980" w:id="1372881408"/>
              </w:rPr>
              <w:t>【利用希望時間</w:t>
            </w:r>
            <w:r w:rsidRPr="00BA183D">
              <w:rPr>
                <w:rFonts w:asciiTheme="majorEastAsia" w:eastAsiaTheme="majorEastAsia" w:hAnsiTheme="majorEastAsia" w:hint="eastAsia"/>
                <w:b/>
                <w:kern w:val="0"/>
                <w:szCs w:val="21"/>
                <w:fitText w:val="1980" w:id="1372881408"/>
              </w:rPr>
              <w:t>】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平　　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授業終了後    から　　　　　時　　　　 分まで</w:t>
            </w:r>
          </w:p>
        </w:tc>
      </w:tr>
      <w:tr w:rsidR="007F09DC" w:rsidRPr="007F09DC" w:rsidTr="00165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2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A7F54" w:rsidRPr="007F09DC" w:rsidRDefault="00CA7F54" w:rsidP="00165E5D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土曜日、</w:t>
            </w:r>
            <w:r w:rsidR="00822CFA"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長期休業</w:t>
            </w: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>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A7F54" w:rsidRPr="007F09DC" w:rsidRDefault="00CA7F54" w:rsidP="00165E5D">
            <w:pPr>
              <w:ind w:left="667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9D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時　　　分から　　  　 時　　　　 分まで　</w:t>
            </w:r>
          </w:p>
        </w:tc>
      </w:tr>
    </w:tbl>
    <w:p w:rsidR="008F2548" w:rsidRPr="007F09DC" w:rsidRDefault="007F09DC">
      <w:pPr>
        <w:rPr>
          <w:rFonts w:asciiTheme="majorEastAsia" w:eastAsiaTheme="majorEastAsia" w:hAnsiTheme="majorEastAsia"/>
          <w:sz w:val="28"/>
          <w:szCs w:val="28"/>
        </w:rPr>
      </w:pPr>
      <w:r w:rsidRPr="007F09DC">
        <w:rPr>
          <w:rFonts w:asciiTheme="majorEastAsia" w:eastAsiaTheme="majorEastAsia" w:hAnsiTheme="majorEastAsia" w:hint="eastAsia"/>
          <w:sz w:val="28"/>
          <w:szCs w:val="28"/>
        </w:rPr>
        <w:t>○利用希望等</w:t>
      </w:r>
    </w:p>
    <w:sectPr w:rsidR="008F2548" w:rsidRPr="007F09DC" w:rsidSect="00E3445A">
      <w:pgSz w:w="11906" w:h="16838" w:code="9"/>
      <w:pgMar w:top="567" w:right="851" w:bottom="284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60F" w:rsidRDefault="0099460F" w:rsidP="0099460F">
      <w:r>
        <w:separator/>
      </w:r>
    </w:p>
  </w:endnote>
  <w:endnote w:type="continuationSeparator" w:id="0">
    <w:p w:rsidR="0099460F" w:rsidRDefault="0099460F" w:rsidP="0099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60F" w:rsidRDefault="0099460F" w:rsidP="0099460F">
      <w:r>
        <w:separator/>
      </w:r>
    </w:p>
  </w:footnote>
  <w:footnote w:type="continuationSeparator" w:id="0">
    <w:p w:rsidR="0099460F" w:rsidRDefault="0099460F" w:rsidP="00994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26D01"/>
    <w:multiLevelType w:val="hybridMultilevel"/>
    <w:tmpl w:val="165AC564"/>
    <w:lvl w:ilvl="0" w:tplc="A31AC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336DBE"/>
    <w:multiLevelType w:val="hybridMultilevel"/>
    <w:tmpl w:val="5ECC2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43"/>
    <w:rsid w:val="00006601"/>
    <w:rsid w:val="0000755D"/>
    <w:rsid w:val="00014417"/>
    <w:rsid w:val="00014F9E"/>
    <w:rsid w:val="0001721E"/>
    <w:rsid w:val="00020FAE"/>
    <w:rsid w:val="000268C5"/>
    <w:rsid w:val="00080E83"/>
    <w:rsid w:val="00092DE0"/>
    <w:rsid w:val="000A3A2F"/>
    <w:rsid w:val="000B2BAE"/>
    <w:rsid w:val="000D3420"/>
    <w:rsid w:val="00165E5D"/>
    <w:rsid w:val="00192C96"/>
    <w:rsid w:val="001B3F94"/>
    <w:rsid w:val="001C234D"/>
    <w:rsid w:val="001C3514"/>
    <w:rsid w:val="001C720E"/>
    <w:rsid w:val="001D0B74"/>
    <w:rsid w:val="001D2F82"/>
    <w:rsid w:val="001E290A"/>
    <w:rsid w:val="0020370C"/>
    <w:rsid w:val="00211092"/>
    <w:rsid w:val="002139BE"/>
    <w:rsid w:val="00254067"/>
    <w:rsid w:val="00263CD3"/>
    <w:rsid w:val="0026633A"/>
    <w:rsid w:val="00275AA4"/>
    <w:rsid w:val="00296EF0"/>
    <w:rsid w:val="002A113E"/>
    <w:rsid w:val="00321530"/>
    <w:rsid w:val="003438D8"/>
    <w:rsid w:val="0035350C"/>
    <w:rsid w:val="00385388"/>
    <w:rsid w:val="00392639"/>
    <w:rsid w:val="003D0DBD"/>
    <w:rsid w:val="003E6594"/>
    <w:rsid w:val="00407DB8"/>
    <w:rsid w:val="00423391"/>
    <w:rsid w:val="00436717"/>
    <w:rsid w:val="004467EA"/>
    <w:rsid w:val="0046378A"/>
    <w:rsid w:val="004E4C30"/>
    <w:rsid w:val="005236B7"/>
    <w:rsid w:val="00594CC7"/>
    <w:rsid w:val="005B4A40"/>
    <w:rsid w:val="006441FE"/>
    <w:rsid w:val="006768CD"/>
    <w:rsid w:val="00702864"/>
    <w:rsid w:val="00724623"/>
    <w:rsid w:val="00747307"/>
    <w:rsid w:val="00762382"/>
    <w:rsid w:val="0078725A"/>
    <w:rsid w:val="007919AD"/>
    <w:rsid w:val="007A168E"/>
    <w:rsid w:val="007D49B2"/>
    <w:rsid w:val="007D5230"/>
    <w:rsid w:val="007F09DC"/>
    <w:rsid w:val="00813E22"/>
    <w:rsid w:val="008175DE"/>
    <w:rsid w:val="00822CFA"/>
    <w:rsid w:val="00861C03"/>
    <w:rsid w:val="00876C96"/>
    <w:rsid w:val="008A0CC2"/>
    <w:rsid w:val="008A1A9F"/>
    <w:rsid w:val="008C23F9"/>
    <w:rsid w:val="008F2548"/>
    <w:rsid w:val="00914D5E"/>
    <w:rsid w:val="00934926"/>
    <w:rsid w:val="00961D58"/>
    <w:rsid w:val="0099460F"/>
    <w:rsid w:val="009A1D1F"/>
    <w:rsid w:val="009A382B"/>
    <w:rsid w:val="009B248A"/>
    <w:rsid w:val="009F7E81"/>
    <w:rsid w:val="00A0041A"/>
    <w:rsid w:val="00A25045"/>
    <w:rsid w:val="00A9459C"/>
    <w:rsid w:val="00AA6DE4"/>
    <w:rsid w:val="00AB6799"/>
    <w:rsid w:val="00AB7928"/>
    <w:rsid w:val="00AC124C"/>
    <w:rsid w:val="00AD4EC0"/>
    <w:rsid w:val="00AE360F"/>
    <w:rsid w:val="00AE4331"/>
    <w:rsid w:val="00B2673F"/>
    <w:rsid w:val="00B80898"/>
    <w:rsid w:val="00BA183D"/>
    <w:rsid w:val="00BB6D1D"/>
    <w:rsid w:val="00BF2AF2"/>
    <w:rsid w:val="00C55594"/>
    <w:rsid w:val="00C60632"/>
    <w:rsid w:val="00C650CE"/>
    <w:rsid w:val="00C74F11"/>
    <w:rsid w:val="00CA7F54"/>
    <w:rsid w:val="00CB264D"/>
    <w:rsid w:val="00CF13FE"/>
    <w:rsid w:val="00D21745"/>
    <w:rsid w:val="00DB1E75"/>
    <w:rsid w:val="00DD0443"/>
    <w:rsid w:val="00DE4EDB"/>
    <w:rsid w:val="00E07FBD"/>
    <w:rsid w:val="00E3445A"/>
    <w:rsid w:val="00E355D6"/>
    <w:rsid w:val="00E415E7"/>
    <w:rsid w:val="00E4631C"/>
    <w:rsid w:val="00E52F75"/>
    <w:rsid w:val="00E71CE8"/>
    <w:rsid w:val="00E77897"/>
    <w:rsid w:val="00E91F9F"/>
    <w:rsid w:val="00E971CB"/>
    <w:rsid w:val="00EA19FF"/>
    <w:rsid w:val="00EB23F7"/>
    <w:rsid w:val="00F8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7EFD81E"/>
  <w15:chartTrackingRefBased/>
  <w15:docId w15:val="{A0C3217A-B325-4A6B-86C5-315E988A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A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2A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0F"/>
  </w:style>
  <w:style w:type="paragraph" w:styleId="a7">
    <w:name w:val="footer"/>
    <w:basedOn w:val="a"/>
    <w:link w:val="a8"/>
    <w:uiPriority w:val="99"/>
    <w:unhideWhenUsed/>
    <w:rsid w:val="00994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0F"/>
  </w:style>
  <w:style w:type="table" w:styleId="2">
    <w:name w:val="Plain Table 2"/>
    <w:basedOn w:val="a1"/>
    <w:uiPriority w:val="42"/>
    <w:rsid w:val="009B248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List Paragraph"/>
    <w:basedOn w:val="a"/>
    <w:uiPriority w:val="34"/>
    <w:qFormat/>
    <w:rsid w:val="008C23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999BE-6493-44CD-B49B-018B1E21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庄原市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田　のりこ</dc:creator>
  <cp:keywords/>
  <dc:description/>
  <cp:lastModifiedBy>中原　凌</cp:lastModifiedBy>
  <cp:revision>7</cp:revision>
  <cp:lastPrinted>2021-08-26T07:11:00Z</cp:lastPrinted>
  <dcterms:created xsi:type="dcterms:W3CDTF">2020-11-20T09:55:00Z</dcterms:created>
  <dcterms:modified xsi:type="dcterms:W3CDTF">2021-11-30T08:47:00Z</dcterms:modified>
</cp:coreProperties>
</file>